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F5455" w14:textId="77777777" w:rsidR="00092B66" w:rsidRPr="003C0A53" w:rsidRDefault="00092B66" w:rsidP="005E33A9">
      <w:pPr>
        <w:pStyle w:val="Title"/>
      </w:pPr>
      <w:r w:rsidRPr="00740F69">
        <w:rPr>
          <w:b/>
          <w:bCs/>
        </w:rPr>
        <w:t>Matthew</w:t>
      </w:r>
      <w:r w:rsidRPr="003C0A53">
        <w:t xml:space="preserve"> </w:t>
      </w:r>
      <w:r w:rsidRPr="003C0A53">
        <w:rPr>
          <w:rStyle w:val="IntenseEmphasis"/>
        </w:rPr>
        <w:t>Cloutier</w:t>
      </w:r>
    </w:p>
    <w:p w14:paraId="30B320DD" w14:textId="52CA0A19" w:rsidR="00092B66" w:rsidRDefault="00092B66" w:rsidP="00092B66">
      <w:pPr>
        <w:pStyle w:val="ContactInfo"/>
      </w:pPr>
      <w:r>
        <w:t xml:space="preserve"> (978) - 760 </w:t>
      </w:r>
      <w:r w:rsidR="00BD5630">
        <w:t>–</w:t>
      </w:r>
      <w:r>
        <w:t xml:space="preserve"> 6444</w:t>
      </w:r>
    </w:p>
    <w:p w14:paraId="7F71C843" w14:textId="604EC244" w:rsidR="00720A3A" w:rsidRDefault="00720A3A" w:rsidP="00092B66">
      <w:pPr>
        <w:pStyle w:val="ContactInfo"/>
      </w:pPr>
      <w:r>
        <w:t>mrcloutier@wpi.edu</w:t>
      </w:r>
    </w:p>
    <w:p w14:paraId="25A560BC" w14:textId="16AAD2F2" w:rsidR="00BD5630" w:rsidRPr="00720A3A" w:rsidRDefault="00BD5630" w:rsidP="00BD5630">
      <w:pPr>
        <w:pStyle w:val="ContactInfo"/>
        <w:jc w:val="left"/>
        <w:rPr>
          <w:b/>
          <w:bCs/>
          <w:color w:val="000000" w:themeColor="text1"/>
          <w:sz w:val="24"/>
          <w:szCs w:val="24"/>
        </w:rPr>
      </w:pPr>
      <w:r w:rsidRPr="00720A3A">
        <w:rPr>
          <w:b/>
          <w:bCs/>
          <w:color w:val="000000" w:themeColor="text1"/>
          <w:sz w:val="24"/>
          <w:szCs w:val="24"/>
        </w:rPr>
        <w:t>Summary</w:t>
      </w:r>
    </w:p>
    <w:p w14:paraId="326B5E9D" w14:textId="7A7D74BE" w:rsidR="00BD5630" w:rsidRDefault="006D67FD" w:rsidP="00BD5630">
      <w:pPr>
        <w:pStyle w:val="ContactInfo"/>
        <w:jc w:val="left"/>
        <w:rPr>
          <w:color w:val="000000" w:themeColor="text1"/>
          <w:sz w:val="24"/>
          <w:szCs w:val="24"/>
        </w:rPr>
      </w:pPr>
      <w:r w:rsidRPr="00720A3A">
        <w:rPr>
          <w:color w:val="000000" w:themeColor="text1"/>
          <w:sz w:val="24"/>
          <w:szCs w:val="24"/>
        </w:rPr>
        <w:tab/>
      </w:r>
      <w:r w:rsidR="00E91FD2">
        <w:rPr>
          <w:color w:val="000000" w:themeColor="text1"/>
          <w:sz w:val="24"/>
          <w:szCs w:val="24"/>
        </w:rPr>
        <w:t xml:space="preserve">Electrical and Computer Engineering student with skills in </w:t>
      </w:r>
      <w:r w:rsidR="006B0F2B">
        <w:rPr>
          <w:color w:val="000000" w:themeColor="text1"/>
          <w:sz w:val="24"/>
          <w:szCs w:val="24"/>
        </w:rPr>
        <w:t>problem solving, leadership, and communication. Searching for experience in a field related to Electrical and Computer Engineering.</w:t>
      </w:r>
    </w:p>
    <w:p w14:paraId="49DB9B32" w14:textId="77777777" w:rsidR="00DF022F" w:rsidRPr="00720A3A" w:rsidRDefault="00DF022F" w:rsidP="00BD5630">
      <w:pPr>
        <w:pStyle w:val="ContactInfo"/>
        <w:jc w:val="left"/>
        <w:rPr>
          <w:color w:val="000000" w:themeColor="text1"/>
          <w:sz w:val="24"/>
          <w:szCs w:val="24"/>
        </w:rPr>
      </w:pPr>
    </w:p>
    <w:p w14:paraId="29DB63B6" w14:textId="46744102" w:rsidR="003F5924" w:rsidRPr="00720A3A" w:rsidRDefault="003F5924" w:rsidP="003F5924">
      <w:pPr>
        <w:rPr>
          <w:sz w:val="24"/>
          <w:szCs w:val="24"/>
        </w:rPr>
      </w:pPr>
      <w:r w:rsidRPr="00720A3A">
        <w:rPr>
          <w:b/>
          <w:bCs/>
          <w:sz w:val="24"/>
          <w:szCs w:val="24"/>
        </w:rPr>
        <w:t>Education</w:t>
      </w:r>
    </w:p>
    <w:p w14:paraId="58C65EC1" w14:textId="509DEA82" w:rsidR="00EA01BE" w:rsidRPr="00720A3A" w:rsidRDefault="00924B53" w:rsidP="00924B53">
      <w:pPr>
        <w:rPr>
          <w:sz w:val="24"/>
          <w:szCs w:val="24"/>
        </w:rPr>
      </w:pPr>
      <w:r w:rsidRPr="00720A3A">
        <w:rPr>
          <w:sz w:val="24"/>
          <w:szCs w:val="24"/>
        </w:rPr>
        <w:t>Worcester Polytechnic Institute (August 2022 – Ongoing)</w:t>
      </w:r>
      <w:r w:rsidR="00CC0880" w:rsidRPr="00720A3A">
        <w:rPr>
          <w:sz w:val="24"/>
          <w:szCs w:val="24"/>
        </w:rPr>
        <w:t xml:space="preserve"> – Major: Electrical and Computer Engineering</w:t>
      </w:r>
    </w:p>
    <w:p w14:paraId="24CC75A4" w14:textId="6D27B84E" w:rsidR="00924B53" w:rsidRPr="00720A3A" w:rsidRDefault="00EA01BE" w:rsidP="00924B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0A3A">
        <w:rPr>
          <w:sz w:val="24"/>
          <w:szCs w:val="24"/>
        </w:rPr>
        <w:t>Applicable Courses:</w:t>
      </w:r>
    </w:p>
    <w:p w14:paraId="1FE53691" w14:textId="0E305FF4" w:rsidR="00932FC5" w:rsidRPr="00720A3A" w:rsidRDefault="00932FC5" w:rsidP="00932FC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20A3A">
        <w:rPr>
          <w:sz w:val="24"/>
          <w:szCs w:val="24"/>
        </w:rPr>
        <w:t>Introduction to Electrical and Computer Engineering</w:t>
      </w:r>
      <w:r w:rsidR="005952B6">
        <w:rPr>
          <w:sz w:val="24"/>
          <w:szCs w:val="24"/>
        </w:rPr>
        <w:t xml:space="preserve"> – Basic circuits</w:t>
      </w:r>
    </w:p>
    <w:p w14:paraId="2844F300" w14:textId="0E5363DB" w:rsidR="00932FC5" w:rsidRPr="00720A3A" w:rsidRDefault="00932FC5" w:rsidP="00932FC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20A3A">
        <w:rPr>
          <w:sz w:val="24"/>
          <w:szCs w:val="24"/>
        </w:rPr>
        <w:t>Introduction to Digital Circuit Design</w:t>
      </w:r>
      <w:r w:rsidR="00B758E4">
        <w:rPr>
          <w:sz w:val="24"/>
          <w:szCs w:val="24"/>
        </w:rPr>
        <w:t xml:space="preserve"> </w:t>
      </w:r>
      <w:r w:rsidR="00394C80">
        <w:rPr>
          <w:sz w:val="24"/>
          <w:szCs w:val="24"/>
        </w:rPr>
        <w:t>–</w:t>
      </w:r>
      <w:r w:rsidR="00B758E4">
        <w:rPr>
          <w:sz w:val="24"/>
          <w:szCs w:val="24"/>
        </w:rPr>
        <w:t xml:space="preserve"> Verilog</w:t>
      </w:r>
      <w:r w:rsidR="00394C80">
        <w:rPr>
          <w:sz w:val="24"/>
          <w:szCs w:val="24"/>
        </w:rPr>
        <w:t>, FPGAs</w:t>
      </w:r>
    </w:p>
    <w:p w14:paraId="530D452E" w14:textId="1ECBEA05" w:rsidR="007316BF" w:rsidRDefault="007316BF" w:rsidP="00932FC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20A3A">
        <w:rPr>
          <w:sz w:val="24"/>
          <w:szCs w:val="24"/>
        </w:rPr>
        <w:t>Embedded Computing in Engineering Design</w:t>
      </w:r>
    </w:p>
    <w:p w14:paraId="03C49919" w14:textId="04F4C148" w:rsidR="00AE3DFD" w:rsidRPr="00720A3A" w:rsidRDefault="00AE3DFD" w:rsidP="00932FC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ctromagnetic Fields</w:t>
      </w:r>
      <w:r w:rsidR="008E46C3">
        <w:rPr>
          <w:sz w:val="24"/>
          <w:szCs w:val="24"/>
        </w:rPr>
        <w:t xml:space="preserve"> – Transmission Lines</w:t>
      </w:r>
    </w:p>
    <w:p w14:paraId="738AEB27" w14:textId="0EFEE097" w:rsidR="007316BF" w:rsidRPr="00720A3A" w:rsidRDefault="007316BF" w:rsidP="00932FC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20A3A">
        <w:rPr>
          <w:sz w:val="24"/>
          <w:szCs w:val="24"/>
        </w:rPr>
        <w:t>Electrical Engineering</w:t>
      </w:r>
      <w:r w:rsidR="00EC6343">
        <w:rPr>
          <w:sz w:val="24"/>
          <w:szCs w:val="24"/>
        </w:rPr>
        <w:t xml:space="preserve"> with</w:t>
      </w:r>
      <w:r w:rsidRPr="00720A3A">
        <w:rPr>
          <w:sz w:val="24"/>
          <w:szCs w:val="24"/>
        </w:rPr>
        <w:t xml:space="preserve"> </w:t>
      </w:r>
      <w:r w:rsidR="00585397" w:rsidRPr="00720A3A">
        <w:rPr>
          <w:sz w:val="24"/>
          <w:szCs w:val="24"/>
        </w:rPr>
        <w:t>Sensors, Circuits, and Systems</w:t>
      </w:r>
    </w:p>
    <w:p w14:paraId="41305C8F" w14:textId="6DE548A8" w:rsidR="00585397" w:rsidRDefault="00585397" w:rsidP="00932FC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20A3A">
        <w:rPr>
          <w:sz w:val="24"/>
          <w:szCs w:val="24"/>
        </w:rPr>
        <w:t>Systems Programming</w:t>
      </w:r>
      <w:r w:rsidR="00C23EF0">
        <w:rPr>
          <w:sz w:val="24"/>
          <w:szCs w:val="24"/>
        </w:rPr>
        <w:t xml:space="preserve"> – Coding in C</w:t>
      </w:r>
    </w:p>
    <w:p w14:paraId="37627F83" w14:textId="0A0DD1BB" w:rsidR="00585397" w:rsidRPr="00720A3A" w:rsidRDefault="00EC6343" w:rsidP="005853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ubs and Organizations</w:t>
      </w:r>
    </w:p>
    <w:p w14:paraId="45485E55" w14:textId="4F33A210" w:rsidR="00585397" w:rsidRDefault="001019D1" w:rsidP="0058539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PI </w:t>
      </w:r>
      <w:r w:rsidR="00585397" w:rsidRPr="00720A3A">
        <w:rPr>
          <w:sz w:val="24"/>
          <w:szCs w:val="24"/>
        </w:rPr>
        <w:t>Cycling Club</w:t>
      </w:r>
    </w:p>
    <w:p w14:paraId="60A0BCA8" w14:textId="4475525A" w:rsidR="00EC6343" w:rsidRDefault="00EC6343" w:rsidP="00EC634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sident and Gear Manager</w:t>
      </w:r>
    </w:p>
    <w:p w14:paraId="669CCAC5" w14:textId="408BEE07" w:rsidR="00EC6343" w:rsidRDefault="00EC6343" w:rsidP="00EC634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pha Chi Rho Fraternity</w:t>
      </w:r>
    </w:p>
    <w:p w14:paraId="6BE4A534" w14:textId="6D76F573" w:rsidR="00EC6343" w:rsidRPr="00720A3A" w:rsidRDefault="00394C80" w:rsidP="00EC634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easurer’s Assistant</w:t>
      </w:r>
    </w:p>
    <w:p w14:paraId="52C9E427" w14:textId="1ED23608" w:rsidR="00924B53" w:rsidRDefault="00924B53" w:rsidP="00924B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0A3A">
        <w:rPr>
          <w:sz w:val="24"/>
          <w:szCs w:val="24"/>
        </w:rPr>
        <w:t>Current GPA of 3.</w:t>
      </w:r>
      <w:r w:rsidR="00506F30" w:rsidRPr="00720A3A">
        <w:rPr>
          <w:sz w:val="24"/>
          <w:szCs w:val="24"/>
        </w:rPr>
        <w:t>5</w:t>
      </w:r>
      <w:r w:rsidR="009672B9">
        <w:rPr>
          <w:sz w:val="24"/>
          <w:szCs w:val="24"/>
        </w:rPr>
        <w:t>7</w:t>
      </w:r>
      <w:r w:rsidR="00390BCE">
        <w:rPr>
          <w:sz w:val="24"/>
          <w:szCs w:val="24"/>
        </w:rPr>
        <w:t xml:space="preserve"> – </w:t>
      </w:r>
      <w:r w:rsidR="004C3453">
        <w:rPr>
          <w:sz w:val="24"/>
          <w:szCs w:val="24"/>
        </w:rPr>
        <w:t>Deans List for Two Semesters</w:t>
      </w:r>
    </w:p>
    <w:p w14:paraId="3A4883F1" w14:textId="77777777" w:rsidR="00DF022F" w:rsidRDefault="00DF022F" w:rsidP="00DF022F">
      <w:pPr>
        <w:rPr>
          <w:sz w:val="24"/>
          <w:szCs w:val="24"/>
        </w:rPr>
      </w:pPr>
    </w:p>
    <w:p w14:paraId="32434E34" w14:textId="77777777" w:rsidR="00DF022F" w:rsidRDefault="00DF022F" w:rsidP="00DF022F">
      <w:pPr>
        <w:rPr>
          <w:b/>
          <w:bCs/>
          <w:sz w:val="24"/>
          <w:szCs w:val="24"/>
        </w:rPr>
      </w:pPr>
      <w:r w:rsidRPr="00720A3A">
        <w:rPr>
          <w:b/>
          <w:bCs/>
          <w:sz w:val="24"/>
          <w:szCs w:val="24"/>
        </w:rPr>
        <w:t>Experience</w:t>
      </w:r>
    </w:p>
    <w:p w14:paraId="5B1C0046" w14:textId="77777777" w:rsidR="00DF022F" w:rsidRPr="00040E09" w:rsidRDefault="00DF022F" w:rsidP="00DF022F">
      <w:pPr>
        <w:rPr>
          <w:sz w:val="24"/>
          <w:szCs w:val="24"/>
        </w:rPr>
      </w:pPr>
      <w:proofErr w:type="spellStart"/>
      <w:r w:rsidRPr="00040E09">
        <w:rPr>
          <w:sz w:val="24"/>
          <w:szCs w:val="24"/>
        </w:rPr>
        <w:t>SignalFire</w:t>
      </w:r>
      <w:proofErr w:type="spellEnd"/>
      <w:r w:rsidRPr="00040E09">
        <w:rPr>
          <w:sz w:val="24"/>
          <w:szCs w:val="24"/>
        </w:rPr>
        <w:t xml:space="preserve"> Wireless Telemetry – Engineering Intern (May 2024 – August 2024)</w:t>
      </w:r>
    </w:p>
    <w:p w14:paraId="5C436009" w14:textId="77777777" w:rsidR="00DF022F" w:rsidRDefault="00DF022F" w:rsidP="00DF022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veloped and integrated a web server using Mongoose WS to interact with a radio communications device to eliminate locally interacting with the device.</w:t>
      </w:r>
    </w:p>
    <w:p w14:paraId="1FC8149C" w14:textId="77777777" w:rsidR="00DF022F" w:rsidRDefault="00DF022F" w:rsidP="00DF022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isted in the creation of a new variant of a cellular communications device.</w:t>
      </w:r>
    </w:p>
    <w:p w14:paraId="59CB6842" w14:textId="77777777" w:rsidR="00DF022F" w:rsidRDefault="00DF022F" w:rsidP="00DF022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tilized Microsoft Visual Studio to add new environments to an existing tool to locally interact with devices.</w:t>
      </w:r>
    </w:p>
    <w:p w14:paraId="6B6B7FAB" w14:textId="77777777" w:rsidR="00DF022F" w:rsidRPr="00DF022F" w:rsidRDefault="00DF022F" w:rsidP="00DF022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ed on how to utilize git version control.</w:t>
      </w:r>
    </w:p>
    <w:p w14:paraId="160DBF35" w14:textId="77777777" w:rsidR="00DF022F" w:rsidRPr="00720A3A" w:rsidRDefault="00DF022F" w:rsidP="00DF022F">
      <w:pPr>
        <w:rPr>
          <w:sz w:val="24"/>
          <w:szCs w:val="24"/>
        </w:rPr>
      </w:pPr>
      <w:r w:rsidRPr="00720A3A">
        <w:rPr>
          <w:sz w:val="24"/>
          <w:szCs w:val="24"/>
        </w:rPr>
        <w:t xml:space="preserve">Landry’s Bicycles – Sales Associate (March 2021 – </w:t>
      </w:r>
      <w:r>
        <w:rPr>
          <w:sz w:val="24"/>
          <w:szCs w:val="24"/>
        </w:rPr>
        <w:t>August 2024</w:t>
      </w:r>
      <w:r w:rsidRPr="00720A3A">
        <w:rPr>
          <w:sz w:val="24"/>
          <w:szCs w:val="24"/>
        </w:rPr>
        <w:t>)</w:t>
      </w:r>
    </w:p>
    <w:p w14:paraId="286CFFF0" w14:textId="77777777" w:rsidR="00DF022F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20A3A">
        <w:rPr>
          <w:sz w:val="24"/>
          <w:szCs w:val="24"/>
        </w:rPr>
        <w:t>Trained in hospitality through a program developed by Dan Mann of the Mann Group.</w:t>
      </w:r>
    </w:p>
    <w:p w14:paraId="78A3700D" w14:textId="77777777" w:rsidR="00DF022F" w:rsidRPr="00720A3A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ponsible for guiding customers to the product that best suited their needs. Each customer and situation were different and required a unique solution.</w:t>
      </w:r>
    </w:p>
    <w:p w14:paraId="310EA912" w14:textId="77777777" w:rsidR="00DF022F" w:rsidRPr="00720A3A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eloped</w:t>
      </w:r>
      <w:r w:rsidRPr="00720A3A">
        <w:rPr>
          <w:sz w:val="24"/>
          <w:szCs w:val="24"/>
        </w:rPr>
        <w:t xml:space="preserve"> communication and people skills</w:t>
      </w:r>
      <w:r>
        <w:rPr>
          <w:sz w:val="24"/>
          <w:szCs w:val="24"/>
        </w:rPr>
        <w:t xml:space="preserve"> that brought me to be a top salesperson in 2023</w:t>
      </w:r>
      <w:r w:rsidRPr="00720A3A">
        <w:rPr>
          <w:sz w:val="24"/>
          <w:szCs w:val="24"/>
        </w:rPr>
        <w:t>.</w:t>
      </w:r>
    </w:p>
    <w:p w14:paraId="1A78E53E" w14:textId="77777777" w:rsidR="00DF022F" w:rsidRPr="00720A3A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720A3A">
        <w:rPr>
          <w:sz w:val="24"/>
          <w:szCs w:val="24"/>
        </w:rPr>
        <w:t>Sold $</w:t>
      </w:r>
      <w:proofErr w:type="gramEnd"/>
      <w:r w:rsidRPr="00720A3A">
        <w:rPr>
          <w:sz w:val="24"/>
          <w:szCs w:val="24"/>
        </w:rPr>
        <w:t xml:space="preserve">130,000 of products from May </w:t>
      </w:r>
      <w:r>
        <w:rPr>
          <w:sz w:val="24"/>
          <w:szCs w:val="24"/>
        </w:rPr>
        <w:t>20</w:t>
      </w:r>
      <w:r w:rsidRPr="00720A3A">
        <w:rPr>
          <w:sz w:val="24"/>
          <w:szCs w:val="24"/>
        </w:rPr>
        <w:t xml:space="preserve">23 to August </w:t>
      </w:r>
      <w:r>
        <w:rPr>
          <w:sz w:val="24"/>
          <w:szCs w:val="24"/>
        </w:rPr>
        <w:t>20</w:t>
      </w:r>
      <w:r w:rsidRPr="00720A3A">
        <w:rPr>
          <w:sz w:val="24"/>
          <w:szCs w:val="24"/>
        </w:rPr>
        <w:t>23</w:t>
      </w:r>
      <w:r>
        <w:rPr>
          <w:sz w:val="24"/>
          <w:szCs w:val="24"/>
        </w:rPr>
        <w:t>.</w:t>
      </w:r>
    </w:p>
    <w:p w14:paraId="4949E0D6" w14:textId="77777777" w:rsidR="00DF022F" w:rsidRPr="00DF022F" w:rsidRDefault="00DF022F" w:rsidP="00DF022F">
      <w:pPr>
        <w:rPr>
          <w:sz w:val="24"/>
          <w:szCs w:val="24"/>
        </w:rPr>
      </w:pPr>
    </w:p>
    <w:p w14:paraId="3F48E692" w14:textId="308E88E4" w:rsidR="005400ED" w:rsidRPr="00720A3A" w:rsidRDefault="005400ED" w:rsidP="005400ED">
      <w:pPr>
        <w:rPr>
          <w:sz w:val="24"/>
          <w:szCs w:val="24"/>
        </w:rPr>
      </w:pPr>
      <w:r w:rsidRPr="00720A3A">
        <w:rPr>
          <w:b/>
          <w:bCs/>
          <w:sz w:val="24"/>
          <w:szCs w:val="24"/>
        </w:rPr>
        <w:t>Skills</w:t>
      </w:r>
    </w:p>
    <w:p w14:paraId="20AE7775" w14:textId="564F2F42" w:rsidR="005D244D" w:rsidRPr="00720A3A" w:rsidRDefault="00B758E4" w:rsidP="00C0559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erilog</w:t>
      </w:r>
      <w:r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  <w:t>L</w:t>
      </w:r>
      <w:r w:rsidR="005D244D" w:rsidRPr="00720A3A">
        <w:rPr>
          <w:sz w:val="24"/>
          <w:szCs w:val="24"/>
        </w:rPr>
        <w:t>eadership</w:t>
      </w:r>
      <w:r w:rsidR="008B58AA" w:rsidRPr="00720A3A">
        <w:rPr>
          <w:sz w:val="24"/>
          <w:szCs w:val="24"/>
        </w:rPr>
        <w:tab/>
      </w:r>
      <w:r w:rsidR="008B58AA" w:rsidRPr="00720A3A">
        <w:rPr>
          <w:sz w:val="24"/>
          <w:szCs w:val="24"/>
        </w:rPr>
        <w:tab/>
      </w:r>
      <w:r w:rsidR="008B58AA" w:rsidRPr="00720A3A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931299" w:rsidRPr="00720A3A">
        <w:rPr>
          <w:sz w:val="24"/>
          <w:szCs w:val="24"/>
        </w:rPr>
        <w:t>Hospitality</w:t>
      </w:r>
    </w:p>
    <w:p w14:paraId="74CB672B" w14:textId="41F43156" w:rsidR="005D244D" w:rsidRPr="005400ED" w:rsidRDefault="00B758E4" w:rsidP="00C05595">
      <w:pPr>
        <w:pStyle w:val="ListParagraph"/>
      </w:pPr>
      <w:r>
        <w:rPr>
          <w:sz w:val="24"/>
          <w:szCs w:val="24"/>
        </w:rPr>
        <w:t>MATLAB</w:t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394C80">
        <w:rPr>
          <w:sz w:val="24"/>
          <w:szCs w:val="24"/>
        </w:rPr>
        <w:t>C / Java</w:t>
      </w:r>
      <w:r w:rsidR="00394C80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DF022F">
        <w:rPr>
          <w:sz w:val="24"/>
          <w:szCs w:val="24"/>
        </w:rPr>
        <w:t xml:space="preserve"> Revision Control</w:t>
      </w:r>
    </w:p>
    <w:sectPr w:rsidR="005D244D" w:rsidRPr="005400ED" w:rsidSect="00A1403C">
      <w:head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E27BC" w14:textId="77777777" w:rsidR="00A1403C" w:rsidRDefault="00A1403C" w:rsidP="00855ACB">
      <w:pPr>
        <w:spacing w:after="0" w:line="240" w:lineRule="auto"/>
      </w:pPr>
      <w:r>
        <w:separator/>
      </w:r>
    </w:p>
  </w:endnote>
  <w:endnote w:type="continuationSeparator" w:id="0">
    <w:p w14:paraId="6F76D0CD" w14:textId="77777777" w:rsidR="00A1403C" w:rsidRDefault="00A1403C" w:rsidP="0085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6501A" w14:textId="77777777" w:rsidR="00A1403C" w:rsidRDefault="00A1403C" w:rsidP="00855ACB">
      <w:pPr>
        <w:spacing w:after="0" w:line="240" w:lineRule="auto"/>
      </w:pPr>
      <w:r>
        <w:separator/>
      </w:r>
    </w:p>
  </w:footnote>
  <w:footnote w:type="continuationSeparator" w:id="0">
    <w:p w14:paraId="5CB83DAC" w14:textId="77777777" w:rsidR="00A1403C" w:rsidRDefault="00A1403C" w:rsidP="00855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F72A9" w14:textId="77132089" w:rsidR="00855ACB" w:rsidRDefault="00855ACB">
    <w:pPr>
      <w:pStyle w:val="Header"/>
    </w:pPr>
  </w:p>
  <w:p w14:paraId="5F934FDF" w14:textId="4E70C697" w:rsidR="00855ACB" w:rsidRDefault="00855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424E3"/>
    <w:multiLevelType w:val="hybridMultilevel"/>
    <w:tmpl w:val="A34C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011"/>
    <w:multiLevelType w:val="hybridMultilevel"/>
    <w:tmpl w:val="E1F8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63DD"/>
    <w:multiLevelType w:val="hybridMultilevel"/>
    <w:tmpl w:val="702CD98C"/>
    <w:lvl w:ilvl="0" w:tplc="0FD00F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445195">
    <w:abstractNumId w:val="2"/>
  </w:num>
  <w:num w:numId="2" w16cid:durableId="1073242348">
    <w:abstractNumId w:val="0"/>
  </w:num>
  <w:num w:numId="3" w16cid:durableId="409348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E"/>
    <w:rsid w:val="000144E1"/>
    <w:rsid w:val="000376B7"/>
    <w:rsid w:val="00040E09"/>
    <w:rsid w:val="00087C30"/>
    <w:rsid w:val="00092B66"/>
    <w:rsid w:val="00094E43"/>
    <w:rsid w:val="000A139F"/>
    <w:rsid w:val="001019D1"/>
    <w:rsid w:val="00127B9C"/>
    <w:rsid w:val="0016061D"/>
    <w:rsid w:val="00166948"/>
    <w:rsid w:val="00176556"/>
    <w:rsid w:val="001C70BA"/>
    <w:rsid w:val="001F728F"/>
    <w:rsid w:val="002B6FA3"/>
    <w:rsid w:val="002D6E9F"/>
    <w:rsid w:val="002F10EA"/>
    <w:rsid w:val="003347CB"/>
    <w:rsid w:val="00336367"/>
    <w:rsid w:val="003468B7"/>
    <w:rsid w:val="00367FF0"/>
    <w:rsid w:val="0037487D"/>
    <w:rsid w:val="00390BCE"/>
    <w:rsid w:val="00394C80"/>
    <w:rsid w:val="003B0DF3"/>
    <w:rsid w:val="003C0A53"/>
    <w:rsid w:val="003F5924"/>
    <w:rsid w:val="00443593"/>
    <w:rsid w:val="00456B14"/>
    <w:rsid w:val="004868C8"/>
    <w:rsid w:val="004C3453"/>
    <w:rsid w:val="00506F30"/>
    <w:rsid w:val="005400ED"/>
    <w:rsid w:val="005530DA"/>
    <w:rsid w:val="0055447F"/>
    <w:rsid w:val="00577CEE"/>
    <w:rsid w:val="00585397"/>
    <w:rsid w:val="005952B6"/>
    <w:rsid w:val="00595870"/>
    <w:rsid w:val="005D244D"/>
    <w:rsid w:val="005E33A9"/>
    <w:rsid w:val="005F25CC"/>
    <w:rsid w:val="005F5C49"/>
    <w:rsid w:val="00614CD2"/>
    <w:rsid w:val="006B0F2B"/>
    <w:rsid w:val="006D67FD"/>
    <w:rsid w:val="00720A3A"/>
    <w:rsid w:val="00722D3C"/>
    <w:rsid w:val="007316BF"/>
    <w:rsid w:val="00736094"/>
    <w:rsid w:val="00740F69"/>
    <w:rsid w:val="00741EFE"/>
    <w:rsid w:val="00756B16"/>
    <w:rsid w:val="00792A59"/>
    <w:rsid w:val="007A15D5"/>
    <w:rsid w:val="007D6353"/>
    <w:rsid w:val="007E36C7"/>
    <w:rsid w:val="007F7A7D"/>
    <w:rsid w:val="008315AE"/>
    <w:rsid w:val="00847920"/>
    <w:rsid w:val="00855ACB"/>
    <w:rsid w:val="00856CB0"/>
    <w:rsid w:val="0087218E"/>
    <w:rsid w:val="008B58AA"/>
    <w:rsid w:val="008E46C3"/>
    <w:rsid w:val="008F2D9D"/>
    <w:rsid w:val="00905A0D"/>
    <w:rsid w:val="00921466"/>
    <w:rsid w:val="00924B53"/>
    <w:rsid w:val="00931299"/>
    <w:rsid w:val="00932FC5"/>
    <w:rsid w:val="00954BD0"/>
    <w:rsid w:val="00961793"/>
    <w:rsid w:val="009672B9"/>
    <w:rsid w:val="00976C8B"/>
    <w:rsid w:val="00982B8C"/>
    <w:rsid w:val="009958AE"/>
    <w:rsid w:val="009E4174"/>
    <w:rsid w:val="00A1403C"/>
    <w:rsid w:val="00A37FC3"/>
    <w:rsid w:val="00AE1762"/>
    <w:rsid w:val="00AE3627"/>
    <w:rsid w:val="00AE3DFD"/>
    <w:rsid w:val="00B53BC2"/>
    <w:rsid w:val="00B600D8"/>
    <w:rsid w:val="00B72F45"/>
    <w:rsid w:val="00B758E4"/>
    <w:rsid w:val="00BD179A"/>
    <w:rsid w:val="00BD5630"/>
    <w:rsid w:val="00BE68DB"/>
    <w:rsid w:val="00BF09B1"/>
    <w:rsid w:val="00C05595"/>
    <w:rsid w:val="00C23EF0"/>
    <w:rsid w:val="00C2541F"/>
    <w:rsid w:val="00CC0880"/>
    <w:rsid w:val="00CE16C2"/>
    <w:rsid w:val="00CF5639"/>
    <w:rsid w:val="00D433C6"/>
    <w:rsid w:val="00D654B4"/>
    <w:rsid w:val="00D91D16"/>
    <w:rsid w:val="00DD0BFB"/>
    <w:rsid w:val="00DD795D"/>
    <w:rsid w:val="00DF022F"/>
    <w:rsid w:val="00E1298F"/>
    <w:rsid w:val="00E56D42"/>
    <w:rsid w:val="00E708E6"/>
    <w:rsid w:val="00E91FD2"/>
    <w:rsid w:val="00EA01BE"/>
    <w:rsid w:val="00EA4F2C"/>
    <w:rsid w:val="00EC3401"/>
    <w:rsid w:val="00EC6343"/>
    <w:rsid w:val="00EE032D"/>
    <w:rsid w:val="00EF59AE"/>
    <w:rsid w:val="00F10AC4"/>
    <w:rsid w:val="00F9577B"/>
    <w:rsid w:val="00FA60C1"/>
    <w:rsid w:val="00FD70FD"/>
    <w:rsid w:val="00FD7EBC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75CF9"/>
  <w15:chartTrackingRefBased/>
  <w15:docId w15:val="{D5F9413D-A6B1-4FFB-A2E0-062D24F1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92B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92B6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092B6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092B66"/>
    <w:rPr>
      <w:b/>
      <w:iCs/>
      <w:color w:val="262626" w:themeColor="text1" w:themeTint="D9"/>
    </w:rPr>
  </w:style>
  <w:style w:type="paragraph" w:styleId="ListParagraph">
    <w:name w:val="List Paragraph"/>
    <w:basedOn w:val="Normal"/>
    <w:uiPriority w:val="34"/>
    <w:unhideWhenUsed/>
    <w:rsid w:val="003F5924"/>
    <w:pPr>
      <w:spacing w:after="0" w:line="240" w:lineRule="auto"/>
      <w:ind w:left="720"/>
      <w:contextualSpacing/>
    </w:pPr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55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ACB"/>
  </w:style>
  <w:style w:type="paragraph" w:styleId="Footer">
    <w:name w:val="footer"/>
    <w:basedOn w:val="Normal"/>
    <w:link w:val="FooterChar"/>
    <w:uiPriority w:val="99"/>
    <w:unhideWhenUsed/>
    <w:rsid w:val="00855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E569-218C-44DC-9F86-1372167B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loutier</dc:creator>
  <cp:keywords/>
  <dc:description/>
  <cp:lastModifiedBy>Matthew Cloutier</cp:lastModifiedBy>
  <cp:revision>108</cp:revision>
  <cp:lastPrinted>2024-04-10T15:22:00Z</cp:lastPrinted>
  <dcterms:created xsi:type="dcterms:W3CDTF">2023-02-20T22:33:00Z</dcterms:created>
  <dcterms:modified xsi:type="dcterms:W3CDTF">2024-09-18T19:38:00Z</dcterms:modified>
</cp:coreProperties>
</file>